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542E" w14:textId="77777777" w:rsidR="00BB1558" w:rsidRDefault="00BB1558" w:rsidP="00BB1558">
      <w:pPr>
        <w:spacing w:line="360" w:lineRule="auto"/>
        <w:jc w:val="right"/>
        <w:rPr>
          <w:rFonts w:asciiTheme="minorHAnsi" w:hAnsiTheme="minorHAnsi" w:cstheme="minorHAnsi"/>
        </w:rPr>
      </w:pPr>
      <w:r w:rsidRPr="002D6E2E">
        <w:rPr>
          <w:rFonts w:asciiTheme="minorHAnsi" w:hAnsiTheme="minorHAnsi" w:cstheme="minorHAnsi"/>
        </w:rPr>
        <w:t>….../….../…….</w:t>
      </w:r>
    </w:p>
    <w:p w14:paraId="11C75883" w14:textId="77777777" w:rsidR="002D6E2E" w:rsidRPr="002D6E2E" w:rsidRDefault="002D6E2E" w:rsidP="00BB1558">
      <w:pPr>
        <w:spacing w:line="360" w:lineRule="auto"/>
        <w:jc w:val="right"/>
        <w:rPr>
          <w:rFonts w:asciiTheme="minorHAnsi" w:hAnsiTheme="minorHAnsi" w:cstheme="minorHAnsi"/>
        </w:rPr>
      </w:pPr>
    </w:p>
    <w:p w14:paraId="1477F635" w14:textId="60D9F08F" w:rsidR="00BB1558" w:rsidRPr="002D6E2E" w:rsidRDefault="00F73547" w:rsidP="00BB155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O THE </w:t>
      </w:r>
      <w:r w:rsidR="00BB1558" w:rsidRPr="002D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</w:t>
      </w:r>
      <w:proofErr w:type="gramStart"/>
      <w:r w:rsidR="00BB1558" w:rsidRPr="002D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.</w:t>
      </w:r>
      <w:proofErr w:type="gramEnd"/>
      <w:r w:rsidR="00BB1558" w:rsidRPr="002D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ACULTY DEAN’S OFFICE</w:t>
      </w:r>
      <w:r w:rsidR="00BB1558" w:rsidRPr="002D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/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VOCATIONAL SCHOOL DIRECTORATE</w:t>
      </w:r>
    </w:p>
    <w:p w14:paraId="592D1E74" w14:textId="77777777" w:rsidR="00BB1558" w:rsidRPr="002D6E2E" w:rsidRDefault="00BB1558" w:rsidP="00BB155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2F621C2" w14:textId="29430C5A" w:rsidR="00BB1558" w:rsidRPr="002D6E2E" w:rsidRDefault="00F73547" w:rsidP="00F73547">
      <w:pPr>
        <w:jc w:val="both"/>
        <w:rPr>
          <w:rFonts w:asciiTheme="minorHAnsi" w:hAnsiTheme="minorHAnsi" w:cstheme="minorHAnsi"/>
          <w:sz w:val="24"/>
          <w:szCs w:val="24"/>
        </w:rPr>
      </w:pPr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I am a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student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you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Faculty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Vocational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73547">
        <w:rPr>
          <w:rFonts w:asciiTheme="minorHAnsi" w:hAnsiTheme="minorHAnsi" w:cstheme="minorHAnsi"/>
          <w:color w:val="000000"/>
          <w:sz w:val="24"/>
          <w:szCs w:val="24"/>
        </w:rPr>
        <w:t>School ………………………………………, Program …………………………………</w:t>
      </w:r>
      <w:proofErr w:type="gram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…….</w:t>
      </w:r>
      <w:proofErr w:type="gram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. At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end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…………. </w:t>
      </w:r>
      <w:proofErr w:type="spellStart"/>
      <w:proofErr w:type="gram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semester</w:t>
      </w:r>
      <w:proofErr w:type="spellEnd"/>
      <w:proofErr w:type="gram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…</w:t>
      </w:r>
      <w:proofErr w:type="gram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…….</w:t>
      </w:r>
      <w:proofErr w:type="gram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/………. </w:t>
      </w:r>
      <w:proofErr w:type="spellStart"/>
      <w:proofErr w:type="gram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academic</w:t>
      </w:r>
      <w:proofErr w:type="spellEnd"/>
      <w:proofErr w:type="gram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yea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, in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orde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o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graduat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, I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would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lik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o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us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my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hree-cours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exam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right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fo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course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listed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below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including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ei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course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code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, ECTS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credit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and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itle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79CC3F" w14:textId="77777777" w:rsidR="00BB1558" w:rsidRPr="002D6E2E" w:rsidRDefault="00BB1558" w:rsidP="00BB15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EF8382" w14:textId="60AEB63E" w:rsidR="00BB1558" w:rsidRDefault="00F73547" w:rsidP="00F735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respectfully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submit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this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request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fo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your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73547">
        <w:rPr>
          <w:rFonts w:asciiTheme="minorHAnsi" w:hAnsiTheme="minorHAnsi" w:cstheme="minorHAnsi"/>
          <w:color w:val="000000"/>
          <w:sz w:val="24"/>
          <w:szCs w:val="24"/>
        </w:rPr>
        <w:t>consideration</w:t>
      </w:r>
      <w:proofErr w:type="spellEnd"/>
      <w:r w:rsidRPr="00F735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85DE2B" w14:textId="77777777" w:rsidR="00F73547" w:rsidRPr="002D6E2E" w:rsidRDefault="00F73547" w:rsidP="00BB155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694F5A8" w14:textId="34C41B51" w:rsidR="00BB1558" w:rsidRPr="002D6E2E" w:rsidRDefault="00F73547" w:rsidP="00BB155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ame-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urname</w:t>
      </w:r>
      <w:proofErr w:type="spellEnd"/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</w:p>
    <w:p w14:paraId="5BA1095E" w14:textId="6ED78066" w:rsidR="00BB1558" w:rsidRPr="002D6E2E" w:rsidRDefault="00F73547" w:rsidP="00BB155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tude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umber</w:t>
      </w:r>
      <w:proofErr w:type="spellEnd"/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BF14519" w14:textId="0C391CD5" w:rsidR="00BB1558" w:rsidRPr="002D6E2E" w:rsidRDefault="00F73547" w:rsidP="00BB155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epartment</w:t>
      </w:r>
      <w:proofErr w:type="spellEnd"/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</w:p>
    <w:p w14:paraId="01F4A3C8" w14:textId="42176CB0" w:rsidR="00BB1558" w:rsidRPr="002D6E2E" w:rsidRDefault="00F73547" w:rsidP="00BB155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ssage</w:t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</w:p>
    <w:p w14:paraId="213BDF03" w14:textId="12149E06" w:rsidR="00BB1558" w:rsidRPr="002D6E2E" w:rsidRDefault="00F73547" w:rsidP="00BB155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bile Phone</w:t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</w:p>
    <w:p w14:paraId="10E74824" w14:textId="558F0612" w:rsidR="00BB1558" w:rsidRPr="002D6E2E" w:rsidRDefault="00F73547" w:rsidP="00F73547">
      <w:pPr>
        <w:shd w:val="clear" w:color="auto" w:fill="FFFFFF" w:themeFill="background1"/>
        <w:ind w:left="6372" w:firstLine="708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65660940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ignature</w:t>
      </w:r>
      <w:proofErr w:type="spellEnd"/>
      <w:r w:rsidR="00BB1558" w:rsidRPr="002D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bookmarkEnd w:id="1"/>
    <w:p w14:paraId="51BE2298" w14:textId="77777777" w:rsidR="00BB1558" w:rsidRPr="002D6E2E" w:rsidRDefault="00BB1558" w:rsidP="00BB1558">
      <w:pPr>
        <w:rPr>
          <w:rFonts w:asciiTheme="minorHAnsi" w:hAnsiTheme="minorHAnsi" w:cstheme="minorHAnsi"/>
        </w:rPr>
      </w:pPr>
    </w:p>
    <w:p w14:paraId="66B703F7" w14:textId="7739ACF0" w:rsidR="008A2D6C" w:rsidRPr="00A73518" w:rsidRDefault="008A2D6C" w:rsidP="00BB15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Three-Course </w:t>
      </w:r>
      <w:proofErr w:type="spellStart"/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Exams</w:t>
      </w:r>
      <w:proofErr w:type="spellEnd"/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Regulation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:</w:t>
      </w:r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A</w:t>
      </w:r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RTICLE</w:t>
      </w:r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26 – (1) d</w:t>
      </w:r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)</w:t>
      </w:r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rom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hav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mplet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ll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quir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urriculum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uation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ssociat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undergraduat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rogram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; 1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o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hav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n (FF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FD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up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re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clud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i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y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ak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ximum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f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re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ich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hey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,</w:t>
      </w:r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2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o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hav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not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n (FF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FD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but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o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verall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s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below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2.00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y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ak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ximum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f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re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ich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hey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 (DD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/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DC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de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ai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i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verall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,</w:t>
      </w:r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3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o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hav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n (FF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FD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nly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n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wo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y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ak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 total of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up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re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cluding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n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wo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ich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hey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n (FF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FD)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rovided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a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i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verall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s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ls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below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2.00, in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de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o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ais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ir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verall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  <w:r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s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ituation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us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ubmi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ritten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ques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o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gistrar'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ffice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ithin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seven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day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fter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emester-en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sul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r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nounc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.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gistrar'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ffice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view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’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ituation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form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levan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aculty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ember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f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which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hey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r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nt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igh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.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may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not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ak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ree-cours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or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ours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a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volv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bligation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uch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as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ternship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linical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ractic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r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rojec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.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Student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’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cademic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erformanc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overall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point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verag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r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calculat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bas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on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grad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they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ceiv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in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s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.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s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r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ee-bas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,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n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xam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fe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ar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determined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each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year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by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he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Board of </w:t>
      </w:r>
      <w:proofErr w:type="spellStart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>Trustees</w:t>
      </w:r>
      <w:proofErr w:type="spellEnd"/>
      <w:r w:rsidR="00A73518" w:rsidRPr="00A73518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. </w:t>
      </w:r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(</w:t>
      </w:r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Fenerbahçe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University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Regulation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on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Associate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and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Undergraduate</w:t>
      </w:r>
      <w:proofErr w:type="spellEnd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73518"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Education</w:t>
      </w:r>
      <w:proofErr w:type="spellEnd"/>
      <w:r w:rsidRPr="00A7351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)</w:t>
      </w:r>
    </w:p>
    <w:p w14:paraId="39E16A5A" w14:textId="77777777" w:rsidR="00BB1558" w:rsidRPr="002D6E2E" w:rsidRDefault="00BB1558" w:rsidP="00BB1558">
      <w:pPr>
        <w:rPr>
          <w:rFonts w:asciiTheme="minorHAnsi" w:hAnsiTheme="minorHAnsi" w:cstheme="minorHAnsi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64"/>
        <w:gridCol w:w="1474"/>
        <w:gridCol w:w="810"/>
        <w:gridCol w:w="6561"/>
      </w:tblGrid>
      <w:tr w:rsidR="00BB1558" w:rsidRPr="002D6E2E" w14:paraId="59E910A8" w14:textId="77777777" w:rsidTr="002D6E2E">
        <w:trPr>
          <w:trHeight w:val="458"/>
        </w:trPr>
        <w:tc>
          <w:tcPr>
            <w:tcW w:w="364" w:type="dxa"/>
            <w:shd w:val="clear" w:color="auto" w:fill="BFBFBF" w:themeFill="background1" w:themeFillShade="BF"/>
            <w:vAlign w:val="center"/>
          </w:tcPr>
          <w:p w14:paraId="17B9D278" w14:textId="77777777" w:rsidR="00BB1558" w:rsidRPr="002D6E2E" w:rsidRDefault="00BB1558" w:rsidP="00A751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4ECBFBEB" w14:textId="6CEAA758" w:rsidR="00BB1558" w:rsidRPr="002D6E2E" w:rsidRDefault="00A73518" w:rsidP="00A751B7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</w:rPr>
              <w:t>Code</w:t>
            </w:r>
            <w:proofErr w:type="spellEnd"/>
            <w:r w:rsidR="00BB1558" w:rsidRPr="002D6E2E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28C344D" w14:textId="721EFE53" w:rsidR="00BB1558" w:rsidRPr="002D6E2E" w:rsidRDefault="00A73518" w:rsidP="00A751B7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CTS</w:t>
            </w:r>
          </w:p>
        </w:tc>
        <w:tc>
          <w:tcPr>
            <w:tcW w:w="6561" w:type="dxa"/>
            <w:shd w:val="clear" w:color="auto" w:fill="BFBFBF" w:themeFill="background1" w:themeFillShade="BF"/>
          </w:tcPr>
          <w:p w14:paraId="57BF1DDA" w14:textId="2C2CA7EE" w:rsidR="00BB1558" w:rsidRPr="002D6E2E" w:rsidRDefault="00A73518" w:rsidP="00A751B7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</w:rPr>
              <w:t>Title</w:t>
            </w:r>
            <w:proofErr w:type="spellEnd"/>
          </w:p>
        </w:tc>
      </w:tr>
      <w:tr w:rsidR="00BB1558" w:rsidRPr="002D6E2E" w14:paraId="6C67FB57" w14:textId="77777777" w:rsidTr="002D6E2E">
        <w:trPr>
          <w:trHeight w:val="508"/>
        </w:trPr>
        <w:tc>
          <w:tcPr>
            <w:tcW w:w="364" w:type="dxa"/>
            <w:shd w:val="clear" w:color="auto" w:fill="BFBFBF" w:themeFill="background1" w:themeFillShade="BF"/>
          </w:tcPr>
          <w:p w14:paraId="5D30F36B" w14:textId="77777777" w:rsidR="00BB1558" w:rsidRPr="002D6E2E" w:rsidRDefault="00BB1558" w:rsidP="00A751B7">
            <w:pPr>
              <w:jc w:val="center"/>
              <w:rPr>
                <w:rFonts w:cstheme="minorHAnsi"/>
                <w:b/>
                <w:bCs/>
              </w:rPr>
            </w:pPr>
            <w:r w:rsidRPr="002D6E2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39F72969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59FC7D4E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6561" w:type="dxa"/>
          </w:tcPr>
          <w:p w14:paraId="46600336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</w:tr>
      <w:tr w:rsidR="00BB1558" w:rsidRPr="002D6E2E" w14:paraId="081592BD" w14:textId="77777777" w:rsidTr="002D6E2E">
        <w:trPr>
          <w:trHeight w:val="413"/>
        </w:trPr>
        <w:tc>
          <w:tcPr>
            <w:tcW w:w="364" w:type="dxa"/>
            <w:shd w:val="clear" w:color="auto" w:fill="BFBFBF" w:themeFill="background1" w:themeFillShade="BF"/>
          </w:tcPr>
          <w:p w14:paraId="6C2238CE" w14:textId="77777777" w:rsidR="00BB1558" w:rsidRPr="002D6E2E" w:rsidRDefault="00BB1558" w:rsidP="00A751B7">
            <w:pPr>
              <w:jc w:val="center"/>
              <w:rPr>
                <w:rFonts w:cstheme="minorHAnsi"/>
                <w:b/>
                <w:bCs/>
              </w:rPr>
            </w:pPr>
            <w:r w:rsidRPr="002D6E2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77EA2EF1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6E17DA58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6561" w:type="dxa"/>
          </w:tcPr>
          <w:p w14:paraId="2420597B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</w:tr>
      <w:tr w:rsidR="00BB1558" w:rsidRPr="002D6E2E" w14:paraId="169B8F89" w14:textId="77777777" w:rsidTr="002D6E2E">
        <w:trPr>
          <w:trHeight w:val="462"/>
        </w:trPr>
        <w:tc>
          <w:tcPr>
            <w:tcW w:w="364" w:type="dxa"/>
            <w:shd w:val="clear" w:color="auto" w:fill="BFBFBF" w:themeFill="background1" w:themeFillShade="BF"/>
          </w:tcPr>
          <w:p w14:paraId="3EAB01FA" w14:textId="77777777" w:rsidR="00BB1558" w:rsidRPr="002D6E2E" w:rsidRDefault="00BB1558" w:rsidP="00A751B7">
            <w:pPr>
              <w:jc w:val="center"/>
              <w:rPr>
                <w:rFonts w:cstheme="minorHAnsi"/>
                <w:b/>
                <w:bCs/>
              </w:rPr>
            </w:pPr>
            <w:r w:rsidRPr="002D6E2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417798D4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14:paraId="242EE205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  <w:tc>
          <w:tcPr>
            <w:tcW w:w="6561" w:type="dxa"/>
          </w:tcPr>
          <w:p w14:paraId="35A1ADF6" w14:textId="77777777" w:rsidR="00BB1558" w:rsidRPr="002D6E2E" w:rsidRDefault="00BB1558" w:rsidP="00A751B7">
            <w:pPr>
              <w:rPr>
                <w:rFonts w:cstheme="minorHAnsi"/>
              </w:rPr>
            </w:pPr>
          </w:p>
        </w:tc>
      </w:tr>
    </w:tbl>
    <w:p w14:paraId="68DE3416" w14:textId="77777777" w:rsidR="00BB1558" w:rsidRPr="002D6E2E" w:rsidRDefault="00BB1558" w:rsidP="00BB1558">
      <w:pPr>
        <w:rPr>
          <w:rFonts w:asciiTheme="minorHAnsi" w:hAnsiTheme="minorHAnsi" w:cstheme="minorHAnsi"/>
        </w:rPr>
      </w:pPr>
    </w:p>
    <w:p w14:paraId="6C1C723B" w14:textId="77777777" w:rsidR="00A73518" w:rsidRPr="00597CF1" w:rsidRDefault="00A73518" w:rsidP="00A7351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visor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pprova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epartmen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of Financial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ffairs</w:t>
      </w:r>
      <w:proofErr w:type="spellEnd"/>
    </w:p>
    <w:p w14:paraId="1A573A85" w14:textId="77777777" w:rsidR="00A73518" w:rsidRPr="00597CF1" w:rsidRDefault="00A73518" w:rsidP="00A7351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Name</w:t>
      </w:r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7CF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urnam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Name</w:t>
      </w:r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7CF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urnam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</w:p>
    <w:p w14:paraId="1F6CC82D" w14:textId="77777777" w:rsidR="00A73518" w:rsidRPr="00597CF1" w:rsidRDefault="00A73518" w:rsidP="00A73518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Date</w:t>
      </w:r>
      <w:proofErr w:type="spellEnd"/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gnatur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Date</w:t>
      </w:r>
      <w:proofErr w:type="spellEnd"/>
      <w:r w:rsidRPr="00597CF1">
        <w:rPr>
          <w:rFonts w:ascii="Calibri" w:hAnsi="Calibri" w:cs="Calibri"/>
          <w:sz w:val="24"/>
          <w:szCs w:val="24"/>
        </w:rPr>
        <w:t xml:space="preserve"> -</w:t>
      </w:r>
      <w:proofErr w:type="gramEnd"/>
      <w:r w:rsidRPr="00597CF1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gnature</w:t>
      </w:r>
      <w:proofErr w:type="spellEnd"/>
      <w:r w:rsidRPr="00597CF1">
        <w:rPr>
          <w:rFonts w:ascii="Calibri" w:hAnsi="Calibri" w:cs="Calibri"/>
          <w:sz w:val="24"/>
          <w:szCs w:val="24"/>
        </w:rPr>
        <w:t>:</w:t>
      </w:r>
    </w:p>
    <w:p w14:paraId="66A2C651" w14:textId="268C36BB" w:rsidR="00B0115C" w:rsidRPr="002D6E2E" w:rsidRDefault="00B0115C" w:rsidP="00A73518">
      <w:pPr>
        <w:rPr>
          <w:rFonts w:asciiTheme="minorHAnsi" w:hAnsiTheme="minorHAnsi" w:cstheme="minorHAnsi"/>
        </w:rPr>
      </w:pPr>
    </w:p>
    <w:sectPr w:rsidR="00B0115C" w:rsidRPr="002D6E2E" w:rsidSect="002D6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851" w:left="1417" w:header="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1AB13" w14:textId="77777777" w:rsidR="009F5F5F" w:rsidRDefault="009F5F5F" w:rsidP="00DD3B88">
      <w:r>
        <w:separator/>
      </w:r>
    </w:p>
  </w:endnote>
  <w:endnote w:type="continuationSeparator" w:id="0">
    <w:p w14:paraId="7290C5A9" w14:textId="77777777" w:rsidR="009F5F5F" w:rsidRDefault="009F5F5F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89A5" w14:textId="77777777" w:rsidR="00180BD9" w:rsidRDefault="00180B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305A" w14:textId="2EC74CB8" w:rsidR="00180BD9" w:rsidRPr="00180BD9" w:rsidRDefault="00180BD9" w:rsidP="00180BD9">
    <w:pPr>
      <w:pStyle w:val="AltBilgi"/>
      <w:jc w:val="center"/>
      <w:rPr>
        <w:rFonts w:ascii="Calibri" w:hAnsi="Calibri" w:cs="Calibri"/>
      </w:rPr>
    </w:pPr>
    <w:r w:rsidRPr="00180BD9">
      <w:rPr>
        <w:rFonts w:ascii="Calibri" w:hAnsi="Calibri" w:cs="Calibri"/>
      </w:rPr>
      <w:t xml:space="preserve">Sayfa </w:t>
    </w:r>
    <w:r w:rsidRPr="00180BD9">
      <w:rPr>
        <w:rFonts w:ascii="Calibri" w:hAnsi="Calibri" w:cs="Calibri"/>
      </w:rPr>
      <w:fldChar w:fldCharType="begin"/>
    </w:r>
    <w:r w:rsidRPr="00180BD9">
      <w:rPr>
        <w:rFonts w:ascii="Calibri" w:hAnsi="Calibri" w:cs="Calibri"/>
      </w:rPr>
      <w:instrText>PAGE  \* Arabic  \* MERGEFORMAT</w:instrText>
    </w:r>
    <w:r w:rsidRPr="00180BD9">
      <w:rPr>
        <w:rFonts w:ascii="Calibri" w:hAnsi="Calibri" w:cs="Calibri"/>
      </w:rPr>
      <w:fldChar w:fldCharType="separate"/>
    </w:r>
    <w:r w:rsidRPr="00180BD9">
      <w:rPr>
        <w:rFonts w:ascii="Calibri" w:hAnsi="Calibri" w:cs="Calibri"/>
      </w:rPr>
      <w:t>1</w:t>
    </w:r>
    <w:r w:rsidRPr="00180BD9">
      <w:rPr>
        <w:rFonts w:ascii="Calibri" w:hAnsi="Calibri" w:cs="Calibri"/>
      </w:rPr>
      <w:fldChar w:fldCharType="end"/>
    </w:r>
    <w:r w:rsidRPr="00180BD9">
      <w:rPr>
        <w:rFonts w:ascii="Calibri" w:hAnsi="Calibri" w:cs="Calibri"/>
      </w:rPr>
      <w:t xml:space="preserve"> / </w:t>
    </w:r>
    <w:r w:rsidRPr="00180BD9">
      <w:rPr>
        <w:rFonts w:ascii="Calibri" w:hAnsi="Calibri" w:cs="Calibri"/>
      </w:rPr>
      <w:fldChar w:fldCharType="begin"/>
    </w:r>
    <w:r w:rsidRPr="00180BD9">
      <w:rPr>
        <w:rFonts w:ascii="Calibri" w:hAnsi="Calibri" w:cs="Calibri"/>
      </w:rPr>
      <w:instrText>NUMPAGES  \* Arabic  \* MERGEFORMAT</w:instrText>
    </w:r>
    <w:r w:rsidRPr="00180BD9">
      <w:rPr>
        <w:rFonts w:ascii="Calibri" w:hAnsi="Calibri" w:cs="Calibri"/>
      </w:rPr>
      <w:fldChar w:fldCharType="separate"/>
    </w:r>
    <w:r w:rsidRPr="00180BD9">
      <w:rPr>
        <w:rFonts w:ascii="Calibri" w:hAnsi="Calibri" w:cs="Calibri"/>
      </w:rPr>
      <w:t>2</w:t>
    </w:r>
    <w:r w:rsidRPr="00180BD9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0798" w14:textId="77777777" w:rsidR="00180BD9" w:rsidRDefault="00180B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0E17" w14:textId="77777777" w:rsidR="009F5F5F" w:rsidRDefault="009F5F5F" w:rsidP="00DD3B88">
      <w:bookmarkStart w:id="0" w:name="_Hlk30511865"/>
      <w:bookmarkEnd w:id="0"/>
      <w:r>
        <w:separator/>
      </w:r>
    </w:p>
  </w:footnote>
  <w:footnote w:type="continuationSeparator" w:id="0">
    <w:p w14:paraId="228F42D0" w14:textId="77777777" w:rsidR="009F5F5F" w:rsidRDefault="009F5F5F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5C3E" w14:textId="77777777" w:rsidR="00180BD9" w:rsidRDefault="00180B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D6E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D6E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2D6E2E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26914887" name="Resim 26914887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3CB93B07" w:rsidR="007F7B75" w:rsidRPr="002D6E2E" w:rsidRDefault="00F73547" w:rsidP="002C6152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F73547">
            <w:rPr>
              <w:rFonts w:ascii="Calibri" w:hAnsi="Calibri" w:cs="Calibri"/>
              <w:b/>
              <w:sz w:val="28"/>
              <w:szCs w:val="28"/>
            </w:rPr>
            <w:t>THREE-COURSE EXAM APPL</w:t>
          </w:r>
          <w:r>
            <w:rPr>
              <w:rFonts w:ascii="Calibri" w:hAnsi="Calibri" w:cs="Calibri"/>
              <w:b/>
              <w:sz w:val="28"/>
              <w:szCs w:val="28"/>
            </w:rPr>
            <w:t>I</w:t>
          </w:r>
          <w:r w:rsidRPr="00F73547">
            <w:rPr>
              <w:rFonts w:ascii="Calibri" w:hAnsi="Calibri" w:cs="Calibri"/>
              <w:b/>
              <w:sz w:val="28"/>
              <w:szCs w:val="28"/>
            </w:rPr>
            <w:t>CAT</w:t>
          </w:r>
          <w:r>
            <w:rPr>
              <w:rFonts w:ascii="Calibri" w:hAnsi="Calibri" w:cs="Calibri"/>
              <w:b/>
              <w:sz w:val="28"/>
              <w:szCs w:val="28"/>
            </w:rPr>
            <w:t>I</w:t>
          </w:r>
          <w:r w:rsidRPr="00F73547">
            <w:rPr>
              <w:rFonts w:ascii="Calibri" w:hAnsi="Calibri" w:cs="Calibri"/>
              <w:b/>
              <w:sz w:val="28"/>
              <w:szCs w:val="28"/>
            </w:rPr>
            <w:t>ON FORM</w:t>
          </w:r>
        </w:p>
      </w:tc>
      <w:tc>
        <w:tcPr>
          <w:tcW w:w="1781" w:type="dxa"/>
          <w:vAlign w:val="center"/>
        </w:tcPr>
        <w:p w14:paraId="3B9B3AFD" w14:textId="6095859E" w:rsidR="00E8332F" w:rsidRPr="002D6E2E" w:rsidRDefault="00F73547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67C45E02" w:rsidR="00E8332F" w:rsidRPr="002D6E2E" w:rsidRDefault="00180BD9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180BD9">
            <w:rPr>
              <w:rFonts w:ascii="Calibri" w:hAnsi="Calibri" w:cs="Calibri"/>
              <w:sz w:val="18"/>
              <w:szCs w:val="18"/>
              <w:lang w:val="nl-NL" w:eastAsia="it-IT"/>
            </w:rPr>
            <w:t>FR.OIDB.56</w:t>
          </w:r>
        </w:p>
      </w:tc>
    </w:tr>
    <w:tr w:rsidR="00E8332F" w:rsidRPr="002D6E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D6E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D6E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03F5C74E" w:rsidR="00E8332F" w:rsidRPr="002D6E2E" w:rsidRDefault="00F73547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6B10A3FB" w:rsidR="00E8332F" w:rsidRPr="002D6E2E" w:rsidRDefault="00180BD9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8.09.2025</w:t>
          </w:r>
        </w:p>
      </w:tc>
    </w:tr>
    <w:tr w:rsidR="00E8332F" w:rsidRPr="002D6E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D6E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D6E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FB77BF7" w:rsidR="00E8332F" w:rsidRPr="002D6E2E" w:rsidRDefault="00F73547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786FD428" w:rsidR="00E8332F" w:rsidRPr="002D6E2E" w:rsidRDefault="00180BD9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-</w:t>
          </w:r>
        </w:p>
      </w:tc>
    </w:tr>
    <w:tr w:rsidR="00E8332F" w:rsidRPr="002D6E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D6E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D6E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65A1B60D" w:rsidR="00E8332F" w:rsidRPr="002D6E2E" w:rsidRDefault="00F73547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0F792803" w:rsidR="00E8332F" w:rsidRPr="002D6E2E" w:rsidRDefault="002D6E2E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180BD9">
            <w:rPr>
              <w:rFonts w:ascii="Calibri" w:hAnsi="Calibri" w:cs="Calibri"/>
              <w:sz w:val="18"/>
              <w:szCs w:val="18"/>
              <w:lang w:val="nl-NL" w:eastAsia="it-IT"/>
            </w:rPr>
            <w:t>1</w:t>
          </w:r>
        </w:p>
      </w:tc>
    </w:tr>
    <w:tr w:rsidR="00E8332F" w:rsidRPr="002D6E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D6E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D6E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59AD0B35" w:rsidR="00E8332F" w:rsidRPr="002D6E2E" w:rsidRDefault="00F73547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0719A3A6" w:rsidR="00E8332F" w:rsidRPr="002D6E2E" w:rsidRDefault="00F73547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1F80" w14:textId="77777777" w:rsidR="00180BD9" w:rsidRDefault="00180B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50515"/>
    <w:rsid w:val="001521EC"/>
    <w:rsid w:val="00166325"/>
    <w:rsid w:val="001749DB"/>
    <w:rsid w:val="00174A24"/>
    <w:rsid w:val="00180BD9"/>
    <w:rsid w:val="00181077"/>
    <w:rsid w:val="001832BB"/>
    <w:rsid w:val="0018425B"/>
    <w:rsid w:val="001A2B83"/>
    <w:rsid w:val="001A3141"/>
    <w:rsid w:val="001D6002"/>
    <w:rsid w:val="001F5948"/>
    <w:rsid w:val="00216BE9"/>
    <w:rsid w:val="00223463"/>
    <w:rsid w:val="002412B8"/>
    <w:rsid w:val="00241C49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D6E2E"/>
    <w:rsid w:val="002E0350"/>
    <w:rsid w:val="002E2F75"/>
    <w:rsid w:val="002F6F77"/>
    <w:rsid w:val="00300AE4"/>
    <w:rsid w:val="003024E6"/>
    <w:rsid w:val="00334A2B"/>
    <w:rsid w:val="0033564B"/>
    <w:rsid w:val="00347476"/>
    <w:rsid w:val="00352C5D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45C16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3157D"/>
    <w:rsid w:val="00545D0F"/>
    <w:rsid w:val="0055181C"/>
    <w:rsid w:val="00557437"/>
    <w:rsid w:val="00571B11"/>
    <w:rsid w:val="005774B0"/>
    <w:rsid w:val="00591C06"/>
    <w:rsid w:val="005A06FB"/>
    <w:rsid w:val="005A56CC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77897"/>
    <w:rsid w:val="00882880"/>
    <w:rsid w:val="008A2D6C"/>
    <w:rsid w:val="008A4D5A"/>
    <w:rsid w:val="008B36FE"/>
    <w:rsid w:val="008C3CA3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5F5F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3518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47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558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B32DA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3547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22041805"/>
    <w:rsid w:val="589AD143"/>
    <w:rsid w:val="70D08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2EF1A-4212-4C93-97E1-2DD75DFE0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98177-F1E9-46F8-94C9-CDC093C7B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9333-FA95-4971-BF57-88266AD5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32:00Z</cp:lastPrinted>
  <dcterms:created xsi:type="dcterms:W3CDTF">2024-05-29T15:11:00Z</dcterms:created>
  <dcterms:modified xsi:type="dcterms:W3CDTF">2026-0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